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92" w:rsidRDefault="003E2F92" w:rsidP="002E652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E2F92" w:rsidRDefault="003E2F92" w:rsidP="002E6521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 ОБРАЗОВАНИЯ</w:t>
      </w:r>
    </w:p>
    <w:p w:rsidR="003E2F92" w:rsidRDefault="003E2F92" w:rsidP="002E6521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ПОЛЬСКИЙ  РАЙОН</w:t>
      </w:r>
    </w:p>
    <w:p w:rsidR="003E2F92" w:rsidRDefault="00F37C57" w:rsidP="002E65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="008D3933">
        <w:rPr>
          <w:b/>
          <w:sz w:val="32"/>
          <w:szCs w:val="32"/>
        </w:rPr>
        <w:t>НИЕ</w:t>
      </w:r>
    </w:p>
    <w:p w:rsidR="003E2F92" w:rsidRDefault="003E2F92" w:rsidP="002E6521">
      <w:pPr>
        <w:jc w:val="center"/>
        <w:rPr>
          <w:b/>
          <w:sz w:val="32"/>
          <w:szCs w:val="32"/>
        </w:rPr>
      </w:pPr>
    </w:p>
    <w:p w:rsidR="003E2F92" w:rsidRDefault="003E2F92" w:rsidP="002E6521">
      <w:pPr>
        <w:rPr>
          <w:b/>
          <w:sz w:val="32"/>
          <w:szCs w:val="32"/>
        </w:rPr>
      </w:pPr>
    </w:p>
    <w:p w:rsidR="00423849" w:rsidRDefault="00423849" w:rsidP="002E6521">
      <w:pPr>
        <w:rPr>
          <w:b/>
          <w:sz w:val="32"/>
          <w:szCs w:val="32"/>
        </w:rPr>
      </w:pPr>
    </w:p>
    <w:p w:rsidR="00423849" w:rsidRDefault="00423849" w:rsidP="002E6521">
      <w:pPr>
        <w:rPr>
          <w:b/>
          <w:sz w:val="32"/>
          <w:szCs w:val="32"/>
        </w:rPr>
      </w:pPr>
    </w:p>
    <w:p w:rsidR="003E2F92" w:rsidRDefault="003E2F92" w:rsidP="002E6521">
      <w:pPr>
        <w:jc w:val="center"/>
        <w:rPr>
          <w:b/>
          <w:sz w:val="28"/>
        </w:rPr>
      </w:pPr>
    </w:p>
    <w:p w:rsidR="003E2F92" w:rsidRDefault="00F36ACF" w:rsidP="002140A0">
      <w:pPr>
        <w:tabs>
          <w:tab w:val="left" w:pos="1120"/>
          <w:tab w:val="center" w:pos="4819"/>
          <w:tab w:val="left" w:pos="6521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20BA4">
        <w:rPr>
          <w:sz w:val="28"/>
          <w:szCs w:val="28"/>
        </w:rPr>
        <w:t>07.10.2019</w:t>
      </w:r>
      <w:r>
        <w:rPr>
          <w:sz w:val="28"/>
          <w:szCs w:val="28"/>
        </w:rPr>
        <w:t xml:space="preserve">  </w:t>
      </w:r>
      <w:r w:rsidR="003E2F92">
        <w:rPr>
          <w:sz w:val="28"/>
          <w:szCs w:val="28"/>
        </w:rPr>
        <w:t xml:space="preserve">                                                                   </w:t>
      </w:r>
      <w:r w:rsidR="002203E6">
        <w:rPr>
          <w:sz w:val="28"/>
          <w:szCs w:val="28"/>
        </w:rPr>
        <w:t xml:space="preserve">   </w:t>
      </w:r>
      <w:r w:rsidR="003E2F92">
        <w:rPr>
          <w:sz w:val="28"/>
          <w:szCs w:val="28"/>
        </w:rPr>
        <w:t xml:space="preserve">  </w:t>
      </w:r>
      <w:r w:rsidR="002203E6">
        <w:rPr>
          <w:sz w:val="28"/>
          <w:szCs w:val="28"/>
        </w:rPr>
        <w:t xml:space="preserve">    </w:t>
      </w:r>
      <w:r w:rsidR="003E2F92">
        <w:rPr>
          <w:sz w:val="28"/>
          <w:szCs w:val="28"/>
        </w:rPr>
        <w:t xml:space="preserve"> </w:t>
      </w:r>
      <w:r w:rsidR="00F87486">
        <w:rPr>
          <w:sz w:val="28"/>
          <w:szCs w:val="28"/>
        </w:rPr>
        <w:t xml:space="preserve">  </w:t>
      </w:r>
      <w:r w:rsidR="005D3C19">
        <w:rPr>
          <w:sz w:val="28"/>
          <w:szCs w:val="28"/>
        </w:rPr>
        <w:t xml:space="preserve">   </w:t>
      </w:r>
      <w:r w:rsidR="00F87486">
        <w:rPr>
          <w:sz w:val="28"/>
          <w:szCs w:val="28"/>
        </w:rPr>
        <w:t xml:space="preserve"> </w:t>
      </w:r>
      <w:r w:rsidR="003E2F92">
        <w:rPr>
          <w:sz w:val="28"/>
          <w:szCs w:val="28"/>
        </w:rPr>
        <w:t>№</w:t>
      </w:r>
      <w:r w:rsidR="00820BA4">
        <w:rPr>
          <w:sz w:val="28"/>
          <w:szCs w:val="28"/>
        </w:rPr>
        <w:t>263р</w:t>
      </w:r>
      <w:r>
        <w:rPr>
          <w:sz w:val="28"/>
          <w:szCs w:val="28"/>
        </w:rPr>
        <w:t xml:space="preserve"> </w:t>
      </w:r>
    </w:p>
    <w:p w:rsidR="003E2F92" w:rsidRPr="002140A0" w:rsidRDefault="003E2F92" w:rsidP="002E6521">
      <w:pPr>
        <w:tabs>
          <w:tab w:val="left" w:pos="5103"/>
          <w:tab w:val="left" w:pos="6300"/>
          <w:tab w:val="left" w:pos="7200"/>
        </w:tabs>
        <w:spacing w:before="120" w:after="120"/>
        <w:ind w:right="4252"/>
        <w:jc w:val="both"/>
        <w:rPr>
          <w:i/>
        </w:rPr>
      </w:pPr>
      <w:r>
        <w:rPr>
          <w:i/>
        </w:rPr>
        <w:t>О</w:t>
      </w:r>
      <w:r w:rsidR="004A78C3">
        <w:rPr>
          <w:i/>
        </w:rPr>
        <w:t xml:space="preserve">б утверждении </w:t>
      </w:r>
      <w:r w:rsidR="002140A0">
        <w:rPr>
          <w:i/>
        </w:rPr>
        <w:t>План</w:t>
      </w:r>
      <w:r w:rsidR="004A78C3">
        <w:rPr>
          <w:i/>
        </w:rPr>
        <w:t>а</w:t>
      </w:r>
      <w:r w:rsidR="002140A0">
        <w:rPr>
          <w:i/>
        </w:rPr>
        <w:t xml:space="preserve"> по </w:t>
      </w:r>
      <w:r w:rsidR="008D3933">
        <w:rPr>
          <w:i/>
        </w:rPr>
        <w:t>подготовке и проведению торжественных мероприятий, посвященных 75-летию Победы в Великой Отечественной войне</w:t>
      </w:r>
      <w:r w:rsidR="00A53802">
        <w:rPr>
          <w:i/>
        </w:rPr>
        <w:t>,</w:t>
      </w:r>
      <w:r w:rsidR="002140A0">
        <w:rPr>
          <w:i/>
        </w:rPr>
        <w:t xml:space="preserve"> в муниципальном образовании Юрье</w:t>
      </w:r>
      <w:r w:rsidR="00A53802">
        <w:rPr>
          <w:i/>
        </w:rPr>
        <w:t>в</w:t>
      </w:r>
      <w:r w:rsidR="002140A0">
        <w:rPr>
          <w:i/>
        </w:rPr>
        <w:t>-Польский район</w:t>
      </w:r>
    </w:p>
    <w:p w:rsidR="008D3933" w:rsidRDefault="008D3933" w:rsidP="008D3933">
      <w:pPr>
        <w:shd w:val="clear" w:color="auto" w:fill="FFFFFF"/>
        <w:spacing w:before="480"/>
        <w:jc w:val="both"/>
      </w:pPr>
      <w:r w:rsidRPr="00EE303C">
        <w:rPr>
          <w:color w:val="000000"/>
          <w:sz w:val="28"/>
          <w:szCs w:val="28"/>
        </w:rPr>
        <w:t xml:space="preserve">         В целях исполнения распоряжения Правительства Российской Федерации от 01.12.2018 №2660-р</w:t>
      </w:r>
      <w:r w:rsidR="00F37C57">
        <w:rPr>
          <w:color w:val="000000"/>
          <w:sz w:val="28"/>
          <w:szCs w:val="28"/>
        </w:rPr>
        <w:t>:</w:t>
      </w:r>
    </w:p>
    <w:p w:rsidR="003565C1" w:rsidRDefault="003565C1" w:rsidP="0065142C">
      <w:pPr>
        <w:spacing w:before="120"/>
        <w:ind w:firstLine="709"/>
        <w:jc w:val="both"/>
        <w:rPr>
          <w:sz w:val="28"/>
          <w:szCs w:val="28"/>
        </w:rPr>
      </w:pPr>
      <w:r w:rsidRPr="003565C1">
        <w:rPr>
          <w:sz w:val="28"/>
          <w:szCs w:val="28"/>
        </w:rPr>
        <w:t>1.</w:t>
      </w:r>
      <w:r w:rsidR="002140A0">
        <w:rPr>
          <w:sz w:val="28"/>
          <w:szCs w:val="28"/>
        </w:rPr>
        <w:t xml:space="preserve">Утвердить План </w:t>
      </w:r>
      <w:r w:rsidR="008D3933" w:rsidRPr="008D3933">
        <w:rPr>
          <w:sz w:val="28"/>
          <w:szCs w:val="28"/>
        </w:rPr>
        <w:t>по подготовке и проведению торжественных мероприятий, посвященных 75-летию Победы в Великой Отечественной войне</w:t>
      </w:r>
      <w:r w:rsidR="00A53802">
        <w:rPr>
          <w:sz w:val="28"/>
          <w:szCs w:val="28"/>
        </w:rPr>
        <w:t>,</w:t>
      </w:r>
      <w:r w:rsidR="008D3933" w:rsidRPr="008D3933">
        <w:rPr>
          <w:sz w:val="28"/>
          <w:szCs w:val="28"/>
        </w:rPr>
        <w:t xml:space="preserve"> в муниципальном образовании Юрье</w:t>
      </w:r>
      <w:r w:rsidR="00A53802">
        <w:rPr>
          <w:sz w:val="28"/>
          <w:szCs w:val="28"/>
        </w:rPr>
        <w:t>в</w:t>
      </w:r>
      <w:r w:rsidR="008D3933" w:rsidRPr="008D3933">
        <w:rPr>
          <w:sz w:val="28"/>
          <w:szCs w:val="28"/>
        </w:rPr>
        <w:t>-Польский район</w:t>
      </w:r>
      <w:r w:rsidR="008D3933">
        <w:rPr>
          <w:sz w:val="28"/>
          <w:szCs w:val="28"/>
        </w:rPr>
        <w:t xml:space="preserve"> </w:t>
      </w:r>
      <w:r w:rsidR="002140A0">
        <w:rPr>
          <w:sz w:val="28"/>
          <w:szCs w:val="28"/>
        </w:rPr>
        <w:t>согласно приложению.</w:t>
      </w:r>
    </w:p>
    <w:p w:rsidR="008A60BE" w:rsidRDefault="008D3933" w:rsidP="0065142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3565C1" w:rsidRPr="00917EBB">
        <w:rPr>
          <w:sz w:val="28"/>
          <w:szCs w:val="28"/>
        </w:rPr>
        <w:t>.</w:t>
      </w:r>
      <w:r w:rsidR="008A60BE"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 заместителя главы   </w:t>
      </w:r>
      <w:r w:rsidR="008A60BE">
        <w:rPr>
          <w:color w:val="000000" w:themeColor="text1"/>
          <w:sz w:val="28"/>
          <w:szCs w:val="28"/>
        </w:rPr>
        <w:t>администрации    муниципального образования Юрьев-Польский район по социальным вопросам, начальника управления образования.</w:t>
      </w:r>
    </w:p>
    <w:p w:rsidR="008D3933" w:rsidRDefault="008D3933" w:rsidP="004604F0">
      <w:pPr>
        <w:spacing w:before="120"/>
        <w:ind w:firstLine="709"/>
        <w:jc w:val="both"/>
      </w:pPr>
      <w:r>
        <w:rPr>
          <w:color w:val="000000" w:themeColor="text1"/>
          <w:sz w:val="28"/>
          <w:szCs w:val="28"/>
        </w:rPr>
        <w:t>3</w:t>
      </w:r>
      <w:r w:rsidR="008A60BE">
        <w:rPr>
          <w:color w:val="000000" w:themeColor="text1"/>
          <w:sz w:val="28"/>
          <w:szCs w:val="28"/>
        </w:rPr>
        <w:t>.</w:t>
      </w:r>
      <w:r w:rsidRPr="008D3933">
        <w:rPr>
          <w:color w:val="000000"/>
          <w:sz w:val="28"/>
          <w:szCs w:val="28"/>
        </w:rPr>
        <w:t xml:space="preserve"> </w:t>
      </w:r>
      <w:r w:rsidRPr="00F6181D">
        <w:rPr>
          <w:color w:val="000000"/>
          <w:sz w:val="28"/>
          <w:szCs w:val="28"/>
        </w:rPr>
        <w:t xml:space="preserve">Настоящее </w:t>
      </w:r>
      <w:r w:rsidR="004231A9">
        <w:rPr>
          <w:color w:val="000000"/>
          <w:sz w:val="28"/>
          <w:szCs w:val="28"/>
        </w:rPr>
        <w:t>распоряжение</w:t>
      </w:r>
      <w:r w:rsidRPr="00F6181D">
        <w:rPr>
          <w:color w:val="000000"/>
          <w:sz w:val="28"/>
          <w:szCs w:val="28"/>
        </w:rPr>
        <w:t xml:space="preserve"> вступает в силу со</w:t>
      </w:r>
      <w:r>
        <w:rPr>
          <w:color w:val="000000"/>
          <w:sz w:val="28"/>
          <w:szCs w:val="28"/>
        </w:rPr>
        <w:t xml:space="preserve"> дня</w:t>
      </w:r>
      <w:r w:rsidRPr="00F6181D">
        <w:rPr>
          <w:color w:val="000000"/>
          <w:sz w:val="28"/>
          <w:szCs w:val="28"/>
        </w:rPr>
        <w:t xml:space="preserve"> подписания и подлежит размещению на официальном сайте муниципального образования Юрьев-Польский район</w:t>
      </w:r>
      <w:r>
        <w:rPr>
          <w:color w:val="000000"/>
          <w:sz w:val="28"/>
          <w:szCs w:val="28"/>
        </w:rPr>
        <w:t>.</w:t>
      </w:r>
    </w:p>
    <w:p w:rsidR="003565C1" w:rsidRDefault="003565C1" w:rsidP="008D3933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</w:t>
      </w:r>
      <w:r w:rsidR="008D393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65142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Е.В. Родионова</w:t>
      </w:r>
    </w:p>
    <w:p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1370E" w:rsidRDefault="00C1370E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3565C1" w:rsidRDefault="003565C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B45BA2" w:rsidRDefault="00B45BA2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D3933" w:rsidRDefault="008D3933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D3933" w:rsidRDefault="008D3933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D3933" w:rsidRDefault="008D3933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D3933" w:rsidRDefault="008D3933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604F0" w:rsidRDefault="004604F0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C71CF" w:rsidRPr="00063E43" w:rsidRDefault="007C71CF" w:rsidP="00063E43">
      <w:pPr>
        <w:rPr>
          <w:sz w:val="28"/>
          <w:szCs w:val="28"/>
        </w:rPr>
        <w:sectPr w:rsidR="007C71CF" w:rsidRPr="00063E43" w:rsidSect="002E6521">
          <w:headerReference w:type="default" r:id="rId8"/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0521A" w:rsidRDefault="0070521A" w:rsidP="00E60B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5864" w:rsidRDefault="0070521A" w:rsidP="00E60BD7">
      <w:pPr>
        <w:tabs>
          <w:tab w:val="left" w:pos="482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0521A" w:rsidRDefault="0070521A" w:rsidP="00E60BD7">
      <w:pPr>
        <w:tabs>
          <w:tab w:val="left" w:pos="482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0521A" w:rsidRDefault="0070521A" w:rsidP="00E60BD7">
      <w:pPr>
        <w:tabs>
          <w:tab w:val="left" w:pos="482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Юрьев – Польский район</w:t>
      </w:r>
    </w:p>
    <w:p w:rsidR="0070521A" w:rsidRDefault="0070521A" w:rsidP="00E60BD7">
      <w:pPr>
        <w:spacing w:before="12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BA5864">
        <w:rPr>
          <w:sz w:val="28"/>
          <w:szCs w:val="28"/>
        </w:rPr>
        <w:t>___</w:t>
      </w:r>
      <w:r>
        <w:rPr>
          <w:sz w:val="28"/>
          <w:szCs w:val="28"/>
        </w:rPr>
        <w:t>№__</w:t>
      </w:r>
      <w:r w:rsidR="00E60BD7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70521A" w:rsidRDefault="0070521A" w:rsidP="002E6521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D91E9C" w:rsidRPr="00F37C57" w:rsidRDefault="00D91E9C" w:rsidP="002E6521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70521A" w:rsidRDefault="00A53802" w:rsidP="002E6521">
      <w:pPr>
        <w:jc w:val="center"/>
        <w:rPr>
          <w:rFonts w:eastAsia="Times New Roman"/>
          <w:color w:val="000000" w:themeColor="text1"/>
        </w:rPr>
      </w:pPr>
      <w:r w:rsidRPr="00A53802">
        <w:rPr>
          <w:rFonts w:eastAsia="Times New Roman"/>
          <w:b/>
          <w:color w:val="000000" w:themeColor="text1"/>
          <w:sz w:val="28"/>
          <w:szCs w:val="28"/>
        </w:rPr>
        <w:t>План по подготовке и проведению торжественных мероприятий, посвященных 75-летию Победы в Великой Отечественной войне</w:t>
      </w:r>
      <w:r>
        <w:rPr>
          <w:rFonts w:eastAsia="Times New Roman"/>
          <w:b/>
          <w:color w:val="000000" w:themeColor="text1"/>
          <w:sz w:val="28"/>
          <w:szCs w:val="28"/>
        </w:rPr>
        <w:t>,</w:t>
      </w:r>
      <w:r w:rsidRPr="00A53802">
        <w:rPr>
          <w:rFonts w:eastAsia="Times New Roman"/>
          <w:b/>
          <w:color w:val="000000" w:themeColor="text1"/>
          <w:sz w:val="28"/>
          <w:szCs w:val="28"/>
        </w:rPr>
        <w:t xml:space="preserve"> в муниципальном образовании Юрье</w:t>
      </w:r>
      <w:r>
        <w:rPr>
          <w:rFonts w:eastAsia="Times New Roman"/>
          <w:b/>
          <w:color w:val="000000" w:themeColor="text1"/>
          <w:sz w:val="28"/>
          <w:szCs w:val="28"/>
        </w:rPr>
        <w:t>в</w:t>
      </w:r>
      <w:r w:rsidRPr="00A53802">
        <w:rPr>
          <w:rFonts w:eastAsia="Times New Roman"/>
          <w:b/>
          <w:color w:val="000000" w:themeColor="text1"/>
          <w:sz w:val="28"/>
          <w:szCs w:val="28"/>
        </w:rPr>
        <w:t>-Польский район</w:t>
      </w:r>
      <w:r>
        <w:rPr>
          <w:rFonts w:eastAsia="Times New Roman"/>
          <w:b/>
          <w:color w:val="000000" w:themeColor="text1"/>
          <w:sz w:val="28"/>
          <w:szCs w:val="28"/>
        </w:rPr>
        <w:t>.</w:t>
      </w:r>
    </w:p>
    <w:tbl>
      <w:tblPr>
        <w:tblStyle w:val="a4"/>
        <w:tblW w:w="9384" w:type="dxa"/>
        <w:tblInd w:w="250" w:type="dxa"/>
        <w:tblLook w:val="04A0" w:firstRow="1" w:lastRow="0" w:firstColumn="1" w:lastColumn="0" w:noHBand="0" w:noVBand="1"/>
      </w:tblPr>
      <w:tblGrid>
        <w:gridCol w:w="632"/>
        <w:gridCol w:w="4279"/>
        <w:gridCol w:w="1422"/>
        <w:gridCol w:w="3051"/>
      </w:tblGrid>
      <w:tr w:rsidR="000561E1" w:rsidTr="00B45BA2">
        <w:tc>
          <w:tcPr>
            <w:tcW w:w="632" w:type="dxa"/>
          </w:tcPr>
          <w:p w:rsidR="000561E1" w:rsidRDefault="000561E1" w:rsidP="00671F5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№</w:t>
            </w:r>
          </w:p>
        </w:tc>
        <w:tc>
          <w:tcPr>
            <w:tcW w:w="4279" w:type="dxa"/>
          </w:tcPr>
          <w:p w:rsidR="000561E1" w:rsidRDefault="000561E1" w:rsidP="00671F5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Наименование   мероприятия</w:t>
            </w:r>
          </w:p>
        </w:tc>
        <w:tc>
          <w:tcPr>
            <w:tcW w:w="1422" w:type="dxa"/>
          </w:tcPr>
          <w:p w:rsidR="000561E1" w:rsidRDefault="000561E1" w:rsidP="00671F5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рок исполнения</w:t>
            </w:r>
          </w:p>
        </w:tc>
        <w:tc>
          <w:tcPr>
            <w:tcW w:w="3051" w:type="dxa"/>
          </w:tcPr>
          <w:p w:rsidR="000561E1" w:rsidRDefault="000561E1" w:rsidP="00DD244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тветственные  исполнители</w:t>
            </w:r>
          </w:p>
        </w:tc>
      </w:tr>
      <w:tr w:rsidR="00236E7C" w:rsidTr="00B45BA2">
        <w:tc>
          <w:tcPr>
            <w:tcW w:w="632" w:type="dxa"/>
          </w:tcPr>
          <w:p w:rsidR="00236E7C" w:rsidRDefault="00236E7C" w:rsidP="00236E7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4279" w:type="dxa"/>
          </w:tcPr>
          <w:p w:rsidR="00236E7C" w:rsidRPr="00B9577A" w:rsidRDefault="00236E7C" w:rsidP="00236E7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ткрытие памятника </w:t>
            </w:r>
            <w:r w:rsidR="004231A9">
              <w:t>Г</w:t>
            </w:r>
            <w:r>
              <w:t xml:space="preserve">ерою Советского Союза капитану </w:t>
            </w:r>
            <w:proofErr w:type="spellStart"/>
            <w:r>
              <w:t>А.Ф.Богомолову</w:t>
            </w:r>
            <w:proofErr w:type="spellEnd"/>
            <w:r>
              <w:t xml:space="preserve"> в с</w:t>
            </w:r>
            <w:r w:rsidR="00971178">
              <w:t>еле</w:t>
            </w:r>
            <w:r>
              <w:t xml:space="preserve"> Сима</w:t>
            </w:r>
          </w:p>
        </w:tc>
        <w:tc>
          <w:tcPr>
            <w:tcW w:w="1422" w:type="dxa"/>
          </w:tcPr>
          <w:p w:rsidR="00BE31EF" w:rsidRDefault="00BE31EF" w:rsidP="00236E7C">
            <w:pPr>
              <w:jc w:val="center"/>
            </w:pPr>
            <w:r>
              <w:t>сентябрь</w:t>
            </w:r>
          </w:p>
          <w:p w:rsidR="00236E7C" w:rsidRPr="00B9577A" w:rsidRDefault="00236E7C" w:rsidP="00236E7C">
            <w:pPr>
              <w:jc w:val="center"/>
            </w:pPr>
            <w:r>
              <w:t>2019</w:t>
            </w:r>
          </w:p>
        </w:tc>
        <w:tc>
          <w:tcPr>
            <w:tcW w:w="3051" w:type="dxa"/>
          </w:tcPr>
          <w:p w:rsidR="00236E7C" w:rsidRDefault="00236E7C" w:rsidP="00DD244A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>Администрация МО Симское, управление образования</w:t>
            </w:r>
          </w:p>
        </w:tc>
      </w:tr>
      <w:tr w:rsidR="00B93FFA" w:rsidTr="00B45BA2">
        <w:tc>
          <w:tcPr>
            <w:tcW w:w="632" w:type="dxa"/>
          </w:tcPr>
          <w:p w:rsidR="00B93FFA" w:rsidRDefault="00B93FFA" w:rsidP="00B93FF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4279" w:type="dxa"/>
          </w:tcPr>
          <w:p w:rsidR="00B93FFA" w:rsidRDefault="00B93FFA" w:rsidP="00B93FF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ткрытие памятника «Воины села Сима, деревень </w:t>
            </w:r>
            <w:proofErr w:type="spellStart"/>
            <w:r>
              <w:t>Бильдино</w:t>
            </w:r>
            <w:proofErr w:type="spellEnd"/>
            <w:r>
              <w:t xml:space="preserve">, </w:t>
            </w:r>
            <w:proofErr w:type="spellStart"/>
            <w:r>
              <w:t>Коленово</w:t>
            </w:r>
            <w:proofErr w:type="spellEnd"/>
            <w:r>
              <w:t xml:space="preserve"> и </w:t>
            </w:r>
            <w:proofErr w:type="spellStart"/>
            <w:r>
              <w:t>Марково</w:t>
            </w:r>
            <w:proofErr w:type="spellEnd"/>
            <w:r>
              <w:t xml:space="preserve">, вернувшимся с Победой с полей сражений Великой Отечественной войны и похороненным в </w:t>
            </w:r>
            <w:proofErr w:type="spellStart"/>
            <w:r>
              <w:t>Симской</w:t>
            </w:r>
            <w:proofErr w:type="spellEnd"/>
            <w:r>
              <w:t xml:space="preserve"> земле </w:t>
            </w:r>
          </w:p>
        </w:tc>
        <w:tc>
          <w:tcPr>
            <w:tcW w:w="1422" w:type="dxa"/>
          </w:tcPr>
          <w:p w:rsidR="00BE31EF" w:rsidRDefault="00BE31EF" w:rsidP="00B93FFA">
            <w:pPr>
              <w:jc w:val="center"/>
            </w:pPr>
            <w:r>
              <w:t>сентябрь</w:t>
            </w:r>
          </w:p>
          <w:p w:rsidR="00B93FFA" w:rsidRDefault="00B93FFA" w:rsidP="00B93FFA">
            <w:pPr>
              <w:jc w:val="center"/>
            </w:pPr>
            <w:r>
              <w:t>2019</w:t>
            </w:r>
          </w:p>
        </w:tc>
        <w:tc>
          <w:tcPr>
            <w:tcW w:w="3051" w:type="dxa"/>
          </w:tcPr>
          <w:p w:rsidR="00B93FFA" w:rsidRDefault="00B93FFA" w:rsidP="00DD244A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>Администрация МО Симское, управление образования</w:t>
            </w:r>
          </w:p>
        </w:tc>
      </w:tr>
      <w:tr w:rsidR="00244229" w:rsidTr="00B45BA2">
        <w:tc>
          <w:tcPr>
            <w:tcW w:w="632" w:type="dxa"/>
          </w:tcPr>
          <w:p w:rsidR="00244229" w:rsidRDefault="00971178" w:rsidP="00B93FF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4279" w:type="dxa"/>
          </w:tcPr>
          <w:p w:rsidR="00244229" w:rsidRDefault="00244229" w:rsidP="00B93FF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йонная патриотическая   акция «Платок памяти», в рамках проекта песенный круговорот традиций «Плат узорный» </w:t>
            </w:r>
          </w:p>
        </w:tc>
        <w:tc>
          <w:tcPr>
            <w:tcW w:w="1422" w:type="dxa"/>
          </w:tcPr>
          <w:p w:rsidR="00244229" w:rsidRDefault="00674948" w:rsidP="00B93FFA">
            <w:pPr>
              <w:jc w:val="center"/>
            </w:pPr>
            <w:r>
              <w:t xml:space="preserve">октябрь </w:t>
            </w:r>
            <w:r w:rsidR="00244229">
              <w:t xml:space="preserve">2019 – </w:t>
            </w:r>
            <w:r>
              <w:t xml:space="preserve">май </w:t>
            </w:r>
            <w:r w:rsidR="00244229">
              <w:t>2020</w:t>
            </w:r>
          </w:p>
        </w:tc>
        <w:tc>
          <w:tcPr>
            <w:tcW w:w="3051" w:type="dxa"/>
          </w:tcPr>
          <w:p w:rsidR="00244229" w:rsidRDefault="00244229" w:rsidP="00DD244A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>Комитет по культуре</w:t>
            </w:r>
          </w:p>
        </w:tc>
      </w:tr>
      <w:tr w:rsidR="00B93FFA" w:rsidTr="00B45BA2">
        <w:tc>
          <w:tcPr>
            <w:tcW w:w="632" w:type="dxa"/>
          </w:tcPr>
          <w:p w:rsidR="00B93FFA" w:rsidRDefault="00C62EF7" w:rsidP="00B93FF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4279" w:type="dxa"/>
          </w:tcPr>
          <w:p w:rsidR="00B93FFA" w:rsidRPr="00B9577A" w:rsidRDefault="00B93FFA" w:rsidP="00B93FFA">
            <w:pPr>
              <w:shd w:val="clear" w:color="auto" w:fill="FFFFFF"/>
              <w:autoSpaceDE w:val="0"/>
              <w:autoSpaceDN w:val="0"/>
              <w:adjustRightInd w:val="0"/>
            </w:pPr>
            <w:r w:rsidRPr="00B9577A">
              <w:t xml:space="preserve">Торжественное мероприятие, посвященное празднованию </w:t>
            </w:r>
            <w:r w:rsidR="00C62EF7">
              <w:t>Д</w:t>
            </w:r>
            <w:r w:rsidR="00482CA2">
              <w:t>ня</w:t>
            </w:r>
            <w:r w:rsidR="00C62EF7">
              <w:t xml:space="preserve"> Героев Отечества</w:t>
            </w:r>
          </w:p>
        </w:tc>
        <w:tc>
          <w:tcPr>
            <w:tcW w:w="1422" w:type="dxa"/>
          </w:tcPr>
          <w:p w:rsidR="00B93FFA" w:rsidRPr="005F79B0" w:rsidRDefault="00897EE4" w:rsidP="00B93FFA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>
              <w:t>д</w:t>
            </w:r>
            <w:r w:rsidR="00B93FFA" w:rsidRPr="00B9577A">
              <w:t>екабрь</w:t>
            </w:r>
            <w:r w:rsidR="00B93FFA">
              <w:rPr>
                <w:lang w:val="en-US"/>
              </w:rPr>
              <w:t xml:space="preserve"> 2019</w:t>
            </w:r>
          </w:p>
        </w:tc>
        <w:tc>
          <w:tcPr>
            <w:tcW w:w="3051" w:type="dxa"/>
          </w:tcPr>
          <w:p w:rsidR="00B93FFA" w:rsidRPr="00B9577A" w:rsidRDefault="00482CA2" w:rsidP="00DD244A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 xml:space="preserve">Комитет по культуре, </w:t>
            </w:r>
            <w:r w:rsidR="00E85781">
              <w:t>у</w:t>
            </w:r>
            <w:r w:rsidR="00B93FFA">
              <w:t xml:space="preserve">правление образования, </w:t>
            </w:r>
            <w:r w:rsidR="00B93FFA" w:rsidRPr="00B9577A">
              <w:t>Совет ветеранов</w:t>
            </w:r>
          </w:p>
        </w:tc>
      </w:tr>
      <w:tr w:rsidR="00BE31EF" w:rsidTr="00B45BA2">
        <w:tc>
          <w:tcPr>
            <w:tcW w:w="632" w:type="dxa"/>
          </w:tcPr>
          <w:p w:rsidR="00BE31EF" w:rsidRPr="00A85BE9" w:rsidRDefault="00BE31EF" w:rsidP="00BE31EF">
            <w:pPr>
              <w:jc w:val="center"/>
              <w:rPr>
                <w:rFonts w:eastAsia="Times New Roman"/>
                <w:color w:val="FF0000"/>
              </w:rPr>
            </w:pPr>
            <w:r w:rsidRPr="00BE31EF">
              <w:rPr>
                <w:rFonts w:eastAsia="Times New Roman"/>
              </w:rPr>
              <w:t>5</w:t>
            </w:r>
          </w:p>
        </w:tc>
        <w:tc>
          <w:tcPr>
            <w:tcW w:w="4279" w:type="dxa"/>
          </w:tcPr>
          <w:p w:rsidR="00BE31EF" w:rsidRPr="00DD244A" w:rsidRDefault="00BE31EF" w:rsidP="00BE31EF">
            <w:pPr>
              <w:jc w:val="both"/>
              <w:rPr>
                <w:color w:val="000000" w:themeColor="text1"/>
              </w:rPr>
            </w:pPr>
            <w:r w:rsidRPr="00DD244A">
              <w:rPr>
                <w:color w:val="000000" w:themeColor="text1"/>
              </w:rPr>
              <w:t>Проведение работ по благоустройству, ремонту и реконструкции памятников, обелисков воинам-землякам, погибшим на фронтах Великой</w:t>
            </w:r>
            <w:r>
              <w:rPr>
                <w:color w:val="000000" w:themeColor="text1"/>
              </w:rPr>
              <w:t xml:space="preserve"> </w:t>
            </w:r>
            <w:r w:rsidRPr="00DD244A">
              <w:rPr>
                <w:color w:val="000000" w:themeColor="text1"/>
              </w:rPr>
              <w:t>Отечественной</w:t>
            </w:r>
            <w:r>
              <w:rPr>
                <w:color w:val="000000" w:themeColor="text1"/>
              </w:rPr>
              <w:t xml:space="preserve"> </w:t>
            </w:r>
            <w:r w:rsidRPr="00DD244A">
              <w:rPr>
                <w:color w:val="000000" w:themeColor="text1"/>
              </w:rPr>
              <w:t>войны</w:t>
            </w:r>
            <w:r w:rsidR="004604F0">
              <w:rPr>
                <w:color w:val="000000" w:themeColor="text1"/>
              </w:rPr>
              <w:t>,</w:t>
            </w:r>
            <w:r w:rsidRPr="00DD244A">
              <w:rPr>
                <w:color w:val="000000" w:themeColor="text1"/>
              </w:rPr>
              <w:t xml:space="preserve"> установка новых мемориальных досок</w:t>
            </w:r>
          </w:p>
        </w:tc>
        <w:tc>
          <w:tcPr>
            <w:tcW w:w="1422" w:type="dxa"/>
          </w:tcPr>
          <w:p w:rsidR="00BE31EF" w:rsidRPr="00674948" w:rsidRDefault="00BE31EF" w:rsidP="00BE31EF">
            <w:pPr>
              <w:jc w:val="center"/>
              <w:rPr>
                <w:color w:val="FF0000"/>
              </w:rPr>
            </w:pPr>
            <w:r w:rsidRPr="006D50C2">
              <w:rPr>
                <w:color w:val="000000" w:themeColor="text1"/>
              </w:rPr>
              <w:t>март-май 2020</w:t>
            </w:r>
          </w:p>
        </w:tc>
        <w:tc>
          <w:tcPr>
            <w:tcW w:w="3051" w:type="dxa"/>
          </w:tcPr>
          <w:p w:rsidR="00BE31EF" w:rsidRPr="00DD244A" w:rsidRDefault="00BE31EF" w:rsidP="00BE31EF">
            <w:pPr>
              <w:jc w:val="center"/>
              <w:rPr>
                <w:color w:val="000000" w:themeColor="text1"/>
              </w:rPr>
            </w:pPr>
            <w:r w:rsidRPr="00DD244A">
              <w:rPr>
                <w:color w:val="000000" w:themeColor="text1"/>
              </w:rPr>
              <w:t xml:space="preserve">Администрации МО Красносельское, МО </w:t>
            </w:r>
            <w:proofErr w:type="spellStart"/>
            <w:r w:rsidRPr="00DD244A">
              <w:rPr>
                <w:color w:val="000000" w:themeColor="text1"/>
              </w:rPr>
              <w:t>Симское</w:t>
            </w:r>
            <w:proofErr w:type="spellEnd"/>
            <w:r w:rsidRPr="00DD244A">
              <w:rPr>
                <w:color w:val="000000" w:themeColor="text1"/>
              </w:rPr>
              <w:t>, МО Небыловское</w:t>
            </w:r>
            <w:r w:rsidR="00F37C57">
              <w:rPr>
                <w:color w:val="000000" w:themeColor="text1"/>
              </w:rPr>
              <w:t>,</w:t>
            </w:r>
            <w:r w:rsidR="00F37C57" w:rsidRPr="00B93FFA">
              <w:rPr>
                <w:color w:val="000000" w:themeColor="text1"/>
              </w:rPr>
              <w:t xml:space="preserve"> МКУ </w:t>
            </w:r>
            <w:r w:rsidR="00F37C57">
              <w:rPr>
                <w:color w:val="000000" w:themeColor="text1"/>
              </w:rPr>
              <w:t>«</w:t>
            </w:r>
            <w:r w:rsidR="00F37C57" w:rsidRPr="00B93FFA">
              <w:rPr>
                <w:color w:val="000000" w:themeColor="text1"/>
              </w:rPr>
              <w:t>ЦМУ города Юрьев-Польский</w:t>
            </w:r>
            <w:r w:rsidR="00F37C57">
              <w:rPr>
                <w:color w:val="000000" w:themeColor="text1"/>
              </w:rPr>
              <w:t>», МКУ «КУМИ», МКУ «Служба по благоустройству города»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4279" w:type="dxa"/>
          </w:tcPr>
          <w:p w:rsidR="00BE31EF" w:rsidRPr="00B9577A" w:rsidRDefault="00BE31EF" w:rsidP="00BE31EF">
            <w:pPr>
              <w:jc w:val="both"/>
            </w:pPr>
            <w:r w:rsidRPr="00B9577A">
              <w:t>Участие во Всероссийской молодежной патриотической акции «Я – гражданин России»</w:t>
            </w:r>
          </w:p>
        </w:tc>
        <w:tc>
          <w:tcPr>
            <w:tcW w:w="1422" w:type="dxa"/>
          </w:tcPr>
          <w:p w:rsidR="00BE31EF" w:rsidRPr="00B9577A" w:rsidRDefault="00BE31EF" w:rsidP="00BE31EF">
            <w:pPr>
              <w:jc w:val="center"/>
            </w:pPr>
            <w:r>
              <w:t>я</w:t>
            </w:r>
            <w:r w:rsidRPr="00B9577A">
              <w:t>нварь</w:t>
            </w:r>
            <w:r>
              <w:t xml:space="preserve"> 2020 </w:t>
            </w:r>
          </w:p>
        </w:tc>
        <w:tc>
          <w:tcPr>
            <w:tcW w:w="3051" w:type="dxa"/>
          </w:tcPr>
          <w:p w:rsidR="00BE31EF" w:rsidRPr="008544DC" w:rsidRDefault="00BE31EF" w:rsidP="00BE31EF">
            <w:pPr>
              <w:jc w:val="center"/>
            </w:pPr>
            <w:r w:rsidRPr="008544DC">
              <w:t>Управление образования,</w:t>
            </w:r>
          </w:p>
          <w:p w:rsidR="00BE31EF" w:rsidRPr="00B9577A" w:rsidRDefault="00BE31EF" w:rsidP="00BE31EF">
            <w:pPr>
              <w:jc w:val="center"/>
            </w:pPr>
            <w:r>
              <w:t>образовательные организации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4279" w:type="dxa"/>
          </w:tcPr>
          <w:p w:rsidR="00BE31EF" w:rsidRPr="00B9577A" w:rsidRDefault="00BE31EF" w:rsidP="00BE31EF">
            <w:pPr>
              <w:jc w:val="both"/>
            </w:pPr>
            <w:r w:rsidRPr="00B9577A">
              <w:t>Районный конкурс детского рисунка «Нам слава досталась в наследство»</w:t>
            </w:r>
          </w:p>
        </w:tc>
        <w:tc>
          <w:tcPr>
            <w:tcW w:w="1422" w:type="dxa"/>
          </w:tcPr>
          <w:p w:rsidR="00BE31EF" w:rsidRPr="00B9577A" w:rsidRDefault="00BE31EF" w:rsidP="00BE31EF">
            <w:pPr>
              <w:jc w:val="center"/>
            </w:pPr>
            <w:r>
              <w:t>я</w:t>
            </w:r>
            <w:r w:rsidRPr="00B9577A">
              <w:t>нварь</w:t>
            </w:r>
            <w:r>
              <w:t xml:space="preserve"> 2020 </w:t>
            </w:r>
          </w:p>
        </w:tc>
        <w:tc>
          <w:tcPr>
            <w:tcW w:w="3051" w:type="dxa"/>
          </w:tcPr>
          <w:p w:rsidR="00BE31EF" w:rsidRPr="00B9577A" w:rsidRDefault="00BE31EF" w:rsidP="00BE31EF">
            <w:pPr>
              <w:jc w:val="center"/>
            </w:pPr>
            <w:r w:rsidRPr="00B9577A">
              <w:t>МБУ ДО ЦВР,</w:t>
            </w:r>
          </w:p>
          <w:p w:rsidR="00BE31EF" w:rsidRPr="00B9577A" w:rsidRDefault="00BE31EF" w:rsidP="00BE31EF">
            <w:pPr>
              <w:jc w:val="center"/>
            </w:pPr>
            <w:r>
              <w:t>образовательные организации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4279" w:type="dxa"/>
          </w:tcPr>
          <w:p w:rsidR="00BE31EF" w:rsidRDefault="00BE31EF" w:rsidP="00BE31EF">
            <w:pPr>
              <w:jc w:val="both"/>
            </w:pPr>
            <w:r>
              <w:t>Районный конкурс «Прекрасна Юрьев – Польская земля!», посвященный 75-летию Победы</w:t>
            </w:r>
          </w:p>
        </w:tc>
        <w:tc>
          <w:tcPr>
            <w:tcW w:w="1422" w:type="dxa"/>
          </w:tcPr>
          <w:p w:rsidR="00BE31EF" w:rsidRDefault="00BE31EF" w:rsidP="00BE31EF">
            <w:pPr>
              <w:jc w:val="center"/>
            </w:pPr>
            <w:r>
              <w:t xml:space="preserve">январь – май </w:t>
            </w:r>
          </w:p>
          <w:p w:rsidR="00BE31EF" w:rsidRPr="00B9577A" w:rsidRDefault="00BE31EF" w:rsidP="00BE31EF">
            <w:pPr>
              <w:jc w:val="center"/>
            </w:pPr>
            <w:r>
              <w:t>2020</w:t>
            </w:r>
          </w:p>
        </w:tc>
        <w:tc>
          <w:tcPr>
            <w:tcW w:w="3051" w:type="dxa"/>
          </w:tcPr>
          <w:p w:rsidR="00BE31EF" w:rsidRPr="008544DC" w:rsidRDefault="00BE31EF" w:rsidP="00BE31EF">
            <w:pPr>
              <w:jc w:val="center"/>
            </w:pPr>
            <w:r w:rsidRPr="008544DC">
              <w:t>Управление образования,</w:t>
            </w:r>
          </w:p>
          <w:p w:rsidR="00BE31EF" w:rsidRPr="00B9577A" w:rsidRDefault="00BE31EF" w:rsidP="00BE31EF">
            <w:pPr>
              <w:jc w:val="center"/>
            </w:pPr>
            <w:r>
              <w:t>образовательные организации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4279" w:type="dxa"/>
          </w:tcPr>
          <w:p w:rsidR="00BE31EF" w:rsidRPr="00B9577A" w:rsidRDefault="00BE31EF" w:rsidP="00BE31EF">
            <w:r w:rsidRPr="00B9577A">
              <w:t xml:space="preserve"> «</w:t>
            </w:r>
            <w:r w:rsidRPr="00482CA2">
              <w:t>Урок Мужества», посвященны</w:t>
            </w:r>
            <w:r w:rsidR="00F37C57">
              <w:t>й</w:t>
            </w:r>
            <w:r w:rsidRPr="00482CA2">
              <w:t xml:space="preserve"> Дню защитника Отечества </w:t>
            </w:r>
          </w:p>
        </w:tc>
        <w:tc>
          <w:tcPr>
            <w:tcW w:w="1422" w:type="dxa"/>
          </w:tcPr>
          <w:p w:rsidR="00BE31EF" w:rsidRPr="00B9577A" w:rsidRDefault="00BE31EF" w:rsidP="00BE31EF">
            <w:pPr>
              <w:jc w:val="center"/>
            </w:pPr>
            <w:r>
              <w:t>ф</w:t>
            </w:r>
            <w:r w:rsidRPr="00B9577A">
              <w:t>евраль</w:t>
            </w:r>
          </w:p>
          <w:p w:rsidR="00BE31EF" w:rsidRPr="00B9577A" w:rsidRDefault="00BE31EF" w:rsidP="00BE31EF">
            <w:pPr>
              <w:jc w:val="center"/>
            </w:pPr>
            <w:r>
              <w:t>2020</w:t>
            </w:r>
          </w:p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051" w:type="dxa"/>
          </w:tcPr>
          <w:p w:rsidR="00BE31EF" w:rsidRDefault="00BE31EF" w:rsidP="00BE31EF">
            <w:pPr>
              <w:pStyle w:val="ad"/>
              <w:spacing w:before="0" w:beforeAutospacing="0" w:after="0" w:afterAutospacing="0"/>
              <w:ind w:left="0"/>
              <w:jc w:val="center"/>
              <w:rPr>
                <w:color w:val="000000" w:themeColor="text1"/>
              </w:rPr>
            </w:pPr>
            <w:r>
              <w:t>Управление образования</w:t>
            </w:r>
            <w:r w:rsidRPr="00B9577A">
              <w:t xml:space="preserve">, </w:t>
            </w:r>
            <w:r>
              <w:t xml:space="preserve">образовательные организации, </w:t>
            </w:r>
            <w:r w:rsidRPr="00B9577A">
              <w:t>Совет ветеранов</w:t>
            </w:r>
            <w:r>
              <w:t>, комитет по культуре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4279" w:type="dxa"/>
          </w:tcPr>
          <w:p w:rsidR="00BE31EF" w:rsidRPr="00B9577A" w:rsidRDefault="00BE31EF" w:rsidP="00BE31EF">
            <w:r w:rsidRPr="00B9577A">
              <w:t xml:space="preserve">Встречи с ветеранами Великой </w:t>
            </w:r>
            <w:r w:rsidRPr="00B9577A">
              <w:lastRenderedPageBreak/>
              <w:t>Отечественной войны,  ветеранами боевых действий</w:t>
            </w:r>
          </w:p>
        </w:tc>
        <w:tc>
          <w:tcPr>
            <w:tcW w:w="1422" w:type="dxa"/>
          </w:tcPr>
          <w:p w:rsidR="00BE31EF" w:rsidRPr="00B9577A" w:rsidRDefault="00CE1E3D" w:rsidP="00BE31EF">
            <w:pPr>
              <w:jc w:val="center"/>
            </w:pPr>
            <w:r>
              <w:lastRenderedPageBreak/>
              <w:t>ф</w:t>
            </w:r>
            <w:r w:rsidR="00BE31EF" w:rsidRPr="00BE31EF">
              <w:t>евраль-</w:t>
            </w:r>
            <w:r w:rsidR="00BE31EF" w:rsidRPr="00BE31EF">
              <w:lastRenderedPageBreak/>
              <w:t>май 2020</w:t>
            </w:r>
          </w:p>
        </w:tc>
        <w:tc>
          <w:tcPr>
            <w:tcW w:w="3051" w:type="dxa"/>
          </w:tcPr>
          <w:p w:rsidR="00BE31EF" w:rsidRPr="00B9577A" w:rsidRDefault="00BE31EF" w:rsidP="004604F0">
            <w:pPr>
              <w:jc w:val="center"/>
            </w:pPr>
            <w:r>
              <w:lastRenderedPageBreak/>
              <w:t>У</w:t>
            </w:r>
            <w:r w:rsidRPr="008544DC">
              <w:t>правление образования,</w:t>
            </w:r>
            <w:r w:rsidR="004604F0">
              <w:t xml:space="preserve"> </w:t>
            </w:r>
            <w:r>
              <w:lastRenderedPageBreak/>
              <w:t xml:space="preserve">образовательные организации, </w:t>
            </w:r>
            <w:r w:rsidRPr="00B9577A">
              <w:t>Совет ветеранов</w:t>
            </w:r>
          </w:p>
        </w:tc>
      </w:tr>
      <w:tr w:rsidR="00BE31EF" w:rsidTr="00B45BA2">
        <w:tc>
          <w:tcPr>
            <w:tcW w:w="632" w:type="dxa"/>
          </w:tcPr>
          <w:p w:rsidR="00BE31EF" w:rsidRDefault="00BE31EF" w:rsidP="00BE31E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4279" w:type="dxa"/>
          </w:tcPr>
          <w:p w:rsidR="00BE31EF" w:rsidRPr="00B9577A" w:rsidRDefault="00BE31EF" w:rsidP="00BE31EF">
            <w:pPr>
              <w:jc w:val="both"/>
            </w:pPr>
            <w:r w:rsidRPr="00B9577A">
              <w:t>Торжественный прием в ряды ВВПОД «ЮНАРМИЯ»</w:t>
            </w:r>
          </w:p>
        </w:tc>
        <w:tc>
          <w:tcPr>
            <w:tcW w:w="1422" w:type="dxa"/>
          </w:tcPr>
          <w:p w:rsidR="00BE31EF" w:rsidRDefault="00BE31EF" w:rsidP="00BE31EF">
            <w:pPr>
              <w:jc w:val="center"/>
            </w:pPr>
            <w:r>
              <w:t>ф</w:t>
            </w:r>
            <w:r w:rsidRPr="00B9577A">
              <w:t>евраль,</w:t>
            </w:r>
          </w:p>
          <w:p w:rsidR="00BE31EF" w:rsidRPr="00B9577A" w:rsidRDefault="00BE31EF" w:rsidP="00BE31EF">
            <w:pPr>
              <w:jc w:val="center"/>
            </w:pPr>
            <w:r>
              <w:t>м</w:t>
            </w:r>
            <w:r w:rsidRPr="00B9577A">
              <w:t>ай</w:t>
            </w:r>
            <w:r>
              <w:t xml:space="preserve"> 2020</w:t>
            </w:r>
          </w:p>
        </w:tc>
        <w:tc>
          <w:tcPr>
            <w:tcW w:w="3051" w:type="dxa"/>
          </w:tcPr>
          <w:p w:rsidR="00BE31EF" w:rsidRPr="008544DC" w:rsidRDefault="00BE31EF" w:rsidP="00BE31EF">
            <w:pPr>
              <w:jc w:val="center"/>
            </w:pPr>
            <w:r w:rsidRPr="008544DC">
              <w:t>Управление образования,</w:t>
            </w:r>
          </w:p>
          <w:p w:rsidR="00BE31EF" w:rsidRPr="00B9577A" w:rsidRDefault="00BE31EF" w:rsidP="00BE31EF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Районный конкурс молодёжных клубов и детских объединений на лучшую организацию работы военно-патриотической направленности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ф</w:t>
            </w:r>
            <w:r w:rsidRPr="00B9577A">
              <w:t>евраль-апрель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Районный смотр-конкурс детских творческих</w:t>
            </w:r>
            <w:r>
              <w:t xml:space="preserve"> работ</w:t>
            </w:r>
            <w:r w:rsidRPr="00B9577A">
              <w:t xml:space="preserve"> «Салют, Победа!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м</w:t>
            </w:r>
            <w:r w:rsidRPr="00B9577A">
              <w:t>арт-апрель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Районный конкурс знаток</w:t>
            </w:r>
            <w:r>
              <w:t>ов</w:t>
            </w:r>
            <w:r w:rsidRPr="00B9577A">
              <w:t xml:space="preserve"> отечественной истории, посвященный 75-летию Победы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м</w:t>
            </w:r>
            <w:r w:rsidRPr="00B9577A">
              <w:t>арт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4279" w:type="dxa"/>
          </w:tcPr>
          <w:p w:rsidR="008F7689" w:rsidRPr="00BE31EF" w:rsidRDefault="008F7689" w:rsidP="008F7689">
            <w:pPr>
              <w:jc w:val="both"/>
            </w:pPr>
            <w:r w:rsidRPr="00BE31EF">
              <w:t>Работа муниципального добровольческого штаба «Творить добро-благое дело»:</w:t>
            </w:r>
          </w:p>
          <w:p w:rsidR="008F7689" w:rsidRPr="00BE31EF" w:rsidRDefault="008F7689" w:rsidP="008F7689">
            <w:pPr>
              <w:jc w:val="both"/>
            </w:pPr>
            <w:r w:rsidRPr="00BE31EF">
              <w:t>- оказание помощи ветеранам и вдовам погибших и умерших участников Великой Отечественной войны;</w:t>
            </w:r>
          </w:p>
          <w:p w:rsidR="008F7689" w:rsidRPr="00BE31EF" w:rsidRDefault="008F7689" w:rsidP="008F7689">
            <w:pPr>
              <w:jc w:val="both"/>
            </w:pPr>
            <w:r w:rsidRPr="00BE31EF">
              <w:t>-благоустройство воинских захоронений, памятников, обелисков и других мемориальных сооружений и объектов</w:t>
            </w:r>
          </w:p>
        </w:tc>
        <w:tc>
          <w:tcPr>
            <w:tcW w:w="1422" w:type="dxa"/>
          </w:tcPr>
          <w:p w:rsidR="008F7689" w:rsidRPr="00BE31EF" w:rsidRDefault="00003BEC" w:rsidP="008F7689">
            <w:pPr>
              <w:jc w:val="center"/>
            </w:pPr>
            <w:r>
              <w:t>м</w:t>
            </w:r>
            <w:r w:rsidR="008F7689" w:rsidRPr="00BE31EF">
              <w:t>арт - май 2020</w:t>
            </w:r>
          </w:p>
        </w:tc>
        <w:tc>
          <w:tcPr>
            <w:tcW w:w="3051" w:type="dxa"/>
          </w:tcPr>
          <w:p w:rsidR="008F7689" w:rsidRPr="00BE31EF" w:rsidRDefault="008F7689" w:rsidP="008F7689">
            <w:pPr>
              <w:jc w:val="center"/>
            </w:pPr>
            <w:r w:rsidRPr="00BE31EF">
              <w:t>Управление образования,</w:t>
            </w:r>
          </w:p>
          <w:p w:rsidR="008F7689" w:rsidRPr="00BE31EF" w:rsidRDefault="008F7689" w:rsidP="008F7689">
            <w:pPr>
              <w:pStyle w:val="ad"/>
              <w:spacing w:before="0" w:beforeAutospacing="0" w:after="0" w:afterAutospacing="0"/>
              <w:ind w:left="0"/>
              <w:jc w:val="center"/>
              <w:rPr>
                <w:color w:val="auto"/>
              </w:rPr>
            </w:pPr>
            <w:r w:rsidRPr="00BE31EF">
              <w:rPr>
                <w:color w:val="auto"/>
              </w:rP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4279" w:type="dxa"/>
          </w:tcPr>
          <w:p w:rsidR="008F7689" w:rsidRPr="00CD1880" w:rsidRDefault="008F7689" w:rsidP="008F7689">
            <w:r w:rsidRPr="00CD1880">
              <w:t xml:space="preserve">Вручение юбилейных медалей ветеранам </w:t>
            </w:r>
            <w:r w:rsidR="004604F0">
              <w:t>Великой Отечественной войны</w:t>
            </w:r>
            <w:r w:rsidRPr="00CD1880">
              <w:t xml:space="preserve"> в торжественной обстановке в клубах (или на дому)</w:t>
            </w:r>
          </w:p>
        </w:tc>
        <w:tc>
          <w:tcPr>
            <w:tcW w:w="1422" w:type="dxa"/>
          </w:tcPr>
          <w:p w:rsidR="008F7689" w:rsidRPr="00CD1880" w:rsidRDefault="008F7689" w:rsidP="008F7689">
            <w:pPr>
              <w:jc w:val="center"/>
            </w:pPr>
            <w:r>
              <w:t>март-</w:t>
            </w:r>
            <w:r w:rsidRPr="00CD1880">
              <w:t xml:space="preserve"> май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B93FFA" w:rsidRDefault="008F7689" w:rsidP="008F7689">
            <w:pPr>
              <w:jc w:val="center"/>
              <w:rPr>
                <w:color w:val="000000" w:themeColor="text1"/>
              </w:rPr>
            </w:pPr>
            <w:r w:rsidRPr="00B93FFA">
              <w:rPr>
                <w:color w:val="000000" w:themeColor="text1"/>
              </w:rPr>
              <w:t>Администраци</w:t>
            </w:r>
            <w:r>
              <w:rPr>
                <w:color w:val="000000" w:themeColor="text1"/>
              </w:rPr>
              <w:t>и</w:t>
            </w:r>
            <w:r w:rsidRPr="00B93FFA">
              <w:rPr>
                <w:color w:val="000000" w:themeColor="text1"/>
              </w:rPr>
              <w:t xml:space="preserve"> МО Симское, МО Красносельское, МО Небыловское, МКУ </w:t>
            </w:r>
            <w:r>
              <w:rPr>
                <w:color w:val="000000" w:themeColor="text1"/>
              </w:rPr>
              <w:t>«</w:t>
            </w:r>
            <w:r w:rsidRPr="00B93FFA">
              <w:rPr>
                <w:color w:val="000000" w:themeColor="text1"/>
              </w:rPr>
              <w:t>ЦМУ города Юрьев-Польский</w:t>
            </w:r>
            <w:r>
              <w:rPr>
                <w:color w:val="000000" w:themeColor="text1"/>
              </w:rPr>
              <w:t>», комитет по культуре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Фестиваль-конкурс «Звёзды «Истоков» «Мы помним великую победу и эхо далекой войны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</w:t>
            </w:r>
            <w:r w:rsidRPr="00B9577A">
              <w:t>прель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B9577A" w:rsidRDefault="008F7689" w:rsidP="008F7689">
            <w:pPr>
              <w:jc w:val="center"/>
            </w:pPr>
            <w:r w:rsidRPr="00B9577A">
              <w:t>МБУ ДО ЦВР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>
              <w:t>Районный конкурс лирико-патриотической песни «Моя Родина – Россия!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прель 2020</w:t>
            </w:r>
          </w:p>
        </w:tc>
        <w:tc>
          <w:tcPr>
            <w:tcW w:w="3051" w:type="dxa"/>
          </w:tcPr>
          <w:p w:rsidR="008F7689" w:rsidRPr="00B9577A" w:rsidRDefault="008F7689" w:rsidP="008F7689">
            <w:pPr>
              <w:jc w:val="center"/>
            </w:pPr>
            <w:r>
              <w:t>Комитет по культуре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Районный финал военно-спортивной игры «Зарница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</w:t>
            </w:r>
            <w:r w:rsidRPr="00B9577A">
              <w:t>прель-май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4279" w:type="dxa"/>
          </w:tcPr>
          <w:p w:rsidR="008F7689" w:rsidRPr="00B9577A" w:rsidRDefault="008F7689" w:rsidP="008F7689">
            <w:r w:rsidRPr="00B9577A">
              <w:t>Районная летняя и зимняя спартакиада допризывной молодёжи Юрьев - Польского района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</w:t>
            </w:r>
            <w:r w:rsidRPr="00B9577A">
              <w:t>прель-май,</w:t>
            </w:r>
          </w:p>
          <w:p w:rsidR="008F7689" w:rsidRPr="00B9577A" w:rsidRDefault="008F7689" w:rsidP="008F7689">
            <w:pPr>
              <w:jc w:val="center"/>
            </w:pPr>
            <w:r>
              <w:t>я</w:t>
            </w:r>
            <w:r w:rsidRPr="00B9577A">
              <w:t>нварь-февраль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jc w:val="center"/>
            </w:pPr>
            <w:r>
              <w:t>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4279" w:type="dxa"/>
          </w:tcPr>
          <w:p w:rsidR="008F7689" w:rsidRPr="00B9577A" w:rsidRDefault="008F7689" w:rsidP="008F7689">
            <w:r w:rsidRPr="00B9577A">
              <w:t>Районный этап Всероссийского летнего Фестиваля ГТО</w:t>
            </w:r>
            <w:r w:rsidRPr="00B9577A">
              <w:rPr>
                <w:rFonts w:ascii="Cuprum" w:hAnsi="Cuprum"/>
              </w:rPr>
              <w:t xml:space="preserve"> «Отвага, мужество и честь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</w:t>
            </w:r>
            <w:r w:rsidRPr="00B9577A">
              <w:t>прель</w:t>
            </w:r>
            <w:r>
              <w:t xml:space="preserve"> </w:t>
            </w:r>
            <w:r w:rsidRPr="00B9577A">
              <w:t>-</w:t>
            </w:r>
            <w:r>
              <w:t xml:space="preserve"> </w:t>
            </w:r>
            <w:r w:rsidRPr="00B9577A">
              <w:t>май</w:t>
            </w:r>
            <w:r>
              <w:t xml:space="preserve"> 2020</w:t>
            </w:r>
          </w:p>
        </w:tc>
        <w:tc>
          <w:tcPr>
            <w:tcW w:w="3051" w:type="dxa"/>
          </w:tcPr>
          <w:p w:rsidR="008F7689" w:rsidRPr="00B9577A" w:rsidRDefault="008F7689" w:rsidP="008F7689">
            <w:pPr>
              <w:jc w:val="center"/>
            </w:pPr>
            <w:r w:rsidRPr="00B9577A">
              <w:t>МБУ ДО ДООСЦ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4279" w:type="dxa"/>
          </w:tcPr>
          <w:p w:rsidR="008F7689" w:rsidRPr="00B9577A" w:rsidRDefault="008F7689" w:rsidP="008F7689">
            <w:pPr>
              <w:jc w:val="both"/>
            </w:pPr>
            <w:r w:rsidRPr="00B9577A">
              <w:t>Участие в областных акциях «Весенняя неделя добра» и «Осенняя неделя добра»</w:t>
            </w:r>
          </w:p>
        </w:tc>
        <w:tc>
          <w:tcPr>
            <w:tcW w:w="1422" w:type="dxa"/>
          </w:tcPr>
          <w:p w:rsidR="008F7689" w:rsidRPr="00B9577A" w:rsidRDefault="008F7689" w:rsidP="008F7689">
            <w:pPr>
              <w:jc w:val="center"/>
            </w:pPr>
            <w:r>
              <w:t>а</w:t>
            </w:r>
            <w:r w:rsidRPr="00B9577A">
              <w:t>прель-май,</w:t>
            </w:r>
          </w:p>
          <w:p w:rsidR="008F7689" w:rsidRDefault="008F7689" w:rsidP="008F7689">
            <w:pPr>
              <w:jc w:val="center"/>
            </w:pPr>
            <w:r w:rsidRPr="00B9577A">
              <w:t>октябрь</w:t>
            </w:r>
          </w:p>
          <w:p w:rsidR="008F7689" w:rsidRPr="00B9577A" w:rsidRDefault="008F7689" w:rsidP="008F7689">
            <w:pPr>
              <w:jc w:val="center"/>
            </w:pPr>
            <w:r>
              <w:t>2020</w:t>
            </w:r>
          </w:p>
        </w:tc>
        <w:tc>
          <w:tcPr>
            <w:tcW w:w="3051" w:type="dxa"/>
          </w:tcPr>
          <w:p w:rsidR="008F7689" w:rsidRPr="008544DC" w:rsidRDefault="008F7689" w:rsidP="008F7689">
            <w:pPr>
              <w:jc w:val="center"/>
            </w:pPr>
            <w:r w:rsidRPr="008544DC">
              <w:t>Управление образования,</w:t>
            </w:r>
          </w:p>
          <w:p w:rsidR="008F7689" w:rsidRPr="00B9577A" w:rsidRDefault="008F7689" w:rsidP="008F7689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>образовательные учреждения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4279" w:type="dxa"/>
          </w:tcPr>
          <w:p w:rsidR="008F7689" w:rsidRPr="00260A07" w:rsidRDefault="008F7689" w:rsidP="008F7689">
            <w:pPr>
              <w:jc w:val="both"/>
            </w:pPr>
            <w:r w:rsidRPr="00674948">
              <w:rPr>
                <w:color w:val="000000" w:themeColor="text1"/>
              </w:rPr>
              <w:t>Праздничное оформление улиц, скверов и общественных</w:t>
            </w:r>
            <w:r>
              <w:rPr>
                <w:color w:val="000000" w:themeColor="text1"/>
              </w:rPr>
              <w:t xml:space="preserve"> мест </w:t>
            </w:r>
            <w:r w:rsidRPr="00674948">
              <w:rPr>
                <w:color w:val="000000" w:themeColor="text1"/>
              </w:rPr>
              <w:t>города</w:t>
            </w:r>
          </w:p>
        </w:tc>
        <w:tc>
          <w:tcPr>
            <w:tcW w:w="1422" w:type="dxa"/>
          </w:tcPr>
          <w:p w:rsidR="008F7689" w:rsidRPr="00CD1880" w:rsidRDefault="008F7689" w:rsidP="008F7689">
            <w:pPr>
              <w:jc w:val="center"/>
            </w:pPr>
            <w:r>
              <w:t>апрель 2020</w:t>
            </w:r>
          </w:p>
        </w:tc>
        <w:tc>
          <w:tcPr>
            <w:tcW w:w="3051" w:type="dxa"/>
          </w:tcPr>
          <w:p w:rsidR="008F7689" w:rsidRDefault="008F7689" w:rsidP="008F7689">
            <w:pPr>
              <w:jc w:val="center"/>
            </w:pPr>
            <w:r w:rsidRPr="00260A07">
              <w:t xml:space="preserve">МКУ </w:t>
            </w:r>
            <w:r>
              <w:t>«</w:t>
            </w:r>
            <w:r w:rsidRPr="00260A07">
              <w:t>ЦМУ города Юрьев-Польский</w:t>
            </w:r>
            <w:r>
              <w:t>»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4279" w:type="dxa"/>
          </w:tcPr>
          <w:p w:rsidR="008F7689" w:rsidRPr="00CD1880" w:rsidRDefault="008F7689" w:rsidP="008F7689">
            <w:r>
              <w:t>Проведение праздничных мероприятий: торжественных митингов с возложением венков к обелискам, концертных программ, встреч с ветеранами Великой Отечественной войны</w:t>
            </w:r>
          </w:p>
        </w:tc>
        <w:tc>
          <w:tcPr>
            <w:tcW w:w="1422" w:type="dxa"/>
          </w:tcPr>
          <w:p w:rsidR="008F7689" w:rsidRPr="00CD1880" w:rsidRDefault="008F7689" w:rsidP="008F7689">
            <w:pPr>
              <w:jc w:val="center"/>
            </w:pPr>
            <w:r>
              <w:t>апрель – май 2020</w:t>
            </w:r>
          </w:p>
        </w:tc>
        <w:tc>
          <w:tcPr>
            <w:tcW w:w="3051" w:type="dxa"/>
          </w:tcPr>
          <w:p w:rsidR="008F7689" w:rsidRDefault="008F7689" w:rsidP="008F7689">
            <w:pPr>
              <w:jc w:val="center"/>
            </w:pPr>
            <w:r>
              <w:t>Администрации МО Красносельское, МО Небыловское,</w:t>
            </w:r>
            <w:r w:rsidR="00F37C57">
              <w:t xml:space="preserve"> МО </w:t>
            </w:r>
            <w:proofErr w:type="spellStart"/>
            <w:r w:rsidR="00F37C57">
              <w:t>Симское</w:t>
            </w:r>
            <w:proofErr w:type="spellEnd"/>
            <w:r w:rsidR="00F37C57">
              <w:t>,</w:t>
            </w:r>
          </w:p>
          <w:p w:rsidR="008F7689" w:rsidRDefault="008F7689" w:rsidP="008F7689">
            <w:pPr>
              <w:jc w:val="center"/>
            </w:pPr>
            <w:r>
              <w:t>учреждения культуры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4279" w:type="dxa"/>
          </w:tcPr>
          <w:p w:rsidR="008F7689" w:rsidRDefault="008F7689" w:rsidP="008F7689">
            <w:r>
              <w:t>Проведение Уроков Памяти</w:t>
            </w:r>
          </w:p>
        </w:tc>
        <w:tc>
          <w:tcPr>
            <w:tcW w:w="1422" w:type="dxa"/>
          </w:tcPr>
          <w:p w:rsidR="008F7689" w:rsidRDefault="008F7689" w:rsidP="004604F0">
            <w:pPr>
              <w:jc w:val="center"/>
            </w:pPr>
            <w:r>
              <w:t>апрель – май 2020</w:t>
            </w:r>
          </w:p>
        </w:tc>
        <w:tc>
          <w:tcPr>
            <w:tcW w:w="3051" w:type="dxa"/>
          </w:tcPr>
          <w:p w:rsidR="008F7689" w:rsidRDefault="008F7689" w:rsidP="008F7689">
            <w:pPr>
              <w:jc w:val="center"/>
            </w:pPr>
            <w:r>
              <w:t>Управление образования, образовательные организации</w:t>
            </w:r>
          </w:p>
        </w:tc>
      </w:tr>
      <w:tr w:rsidR="008F7689" w:rsidTr="00B45BA2">
        <w:tc>
          <w:tcPr>
            <w:tcW w:w="632" w:type="dxa"/>
          </w:tcPr>
          <w:p w:rsidR="008F7689" w:rsidRDefault="008F7689" w:rsidP="008F768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4279" w:type="dxa"/>
          </w:tcPr>
          <w:p w:rsidR="008F7689" w:rsidRDefault="008F7689" w:rsidP="008F7689">
            <w:r>
              <w:t>Торжественное мероприятие, посвященное 75-й годовщине Победы Советского народа в Великой Отечественной войне</w:t>
            </w:r>
          </w:p>
        </w:tc>
        <w:tc>
          <w:tcPr>
            <w:tcW w:w="1422" w:type="dxa"/>
          </w:tcPr>
          <w:p w:rsidR="008F7689" w:rsidRDefault="008F7689" w:rsidP="004604F0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8F7689" w:rsidRDefault="008F7689" w:rsidP="008F7689">
            <w:pPr>
              <w:jc w:val="center"/>
            </w:pPr>
            <w:r>
              <w:t>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4279" w:type="dxa"/>
          </w:tcPr>
          <w:p w:rsidR="00F37C57" w:rsidRDefault="00F37C57" w:rsidP="00F37C57">
            <w:r w:rsidRPr="00B9577A">
              <w:t>«</w:t>
            </w:r>
            <w:r w:rsidRPr="00482CA2">
              <w:t>Урок Мужества», посвященны</w:t>
            </w:r>
            <w:r>
              <w:t>й</w:t>
            </w:r>
            <w:r w:rsidRPr="00482CA2">
              <w:t xml:space="preserve"> Дню Победы «Войны священные страницы»</w:t>
            </w:r>
          </w:p>
        </w:tc>
        <w:tc>
          <w:tcPr>
            <w:tcW w:w="1422" w:type="dxa"/>
          </w:tcPr>
          <w:p w:rsidR="00F37C57" w:rsidRDefault="00F37C57" w:rsidP="00F37C57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Управление образования</w:t>
            </w:r>
            <w:r w:rsidRPr="00B9577A">
              <w:t xml:space="preserve">, </w:t>
            </w:r>
            <w:r>
              <w:t xml:space="preserve">образовательные организации, </w:t>
            </w:r>
            <w:r w:rsidRPr="00B9577A">
              <w:t>Совет ветеранов</w:t>
            </w:r>
            <w:r>
              <w:t>, 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4279" w:type="dxa"/>
          </w:tcPr>
          <w:p w:rsidR="00F37C57" w:rsidRPr="006730DA" w:rsidRDefault="00F37C57" w:rsidP="00F37C57">
            <w:r w:rsidRPr="006730DA">
              <w:t>Проведение праздничных митингов  к  9  Мая в  селах  района</w:t>
            </w:r>
          </w:p>
        </w:tc>
        <w:tc>
          <w:tcPr>
            <w:tcW w:w="1422" w:type="dxa"/>
          </w:tcPr>
          <w:p w:rsidR="00F37C57" w:rsidRPr="006730DA" w:rsidRDefault="00F37C57" w:rsidP="00F37C57">
            <w:pPr>
              <w:jc w:val="center"/>
            </w:pPr>
            <w:r>
              <w:t>м</w:t>
            </w:r>
            <w:r w:rsidRPr="006730DA">
              <w:t>ай 2020</w:t>
            </w:r>
          </w:p>
        </w:tc>
        <w:tc>
          <w:tcPr>
            <w:tcW w:w="3051" w:type="dxa"/>
          </w:tcPr>
          <w:p w:rsidR="00F37C57" w:rsidRPr="006730DA" w:rsidRDefault="00F37C57" w:rsidP="00F37C57">
            <w:pPr>
              <w:jc w:val="center"/>
            </w:pPr>
            <w:r w:rsidRPr="006730DA">
              <w:t xml:space="preserve">Комитет по культуре </w:t>
            </w:r>
            <w:r>
              <w:t>а</w:t>
            </w:r>
            <w:r w:rsidRPr="006730DA">
              <w:t>дминистраци</w:t>
            </w:r>
            <w:r>
              <w:t>и</w:t>
            </w:r>
            <w:r w:rsidRPr="006730DA">
              <w:t xml:space="preserve"> МО </w:t>
            </w:r>
            <w:proofErr w:type="spellStart"/>
            <w:r w:rsidRPr="006730DA">
              <w:t>Симское</w:t>
            </w:r>
            <w:proofErr w:type="spellEnd"/>
            <w:r w:rsidRPr="006730DA">
              <w:t>, МО Небыловское, МО Красносел</w:t>
            </w:r>
            <w:r>
              <w:t>ь</w:t>
            </w:r>
            <w:r w:rsidRPr="006730DA">
              <w:t>ско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4279" w:type="dxa"/>
          </w:tcPr>
          <w:p w:rsidR="00F37C57" w:rsidRPr="006730DA" w:rsidRDefault="00F37C57" w:rsidP="00F37C57">
            <w:r w:rsidRPr="006730DA">
              <w:t xml:space="preserve">Проведение акции «Аллея памяти» по посадке деревьев (с участием участников </w:t>
            </w:r>
            <w:r>
              <w:t>Великой Отечественной войны</w:t>
            </w:r>
            <w:r w:rsidRPr="006730DA">
              <w:t>)</w:t>
            </w:r>
          </w:p>
        </w:tc>
        <w:tc>
          <w:tcPr>
            <w:tcW w:w="1422" w:type="dxa"/>
          </w:tcPr>
          <w:p w:rsidR="00F37C57" w:rsidRPr="006730DA" w:rsidRDefault="00F37C57" w:rsidP="00F37C57">
            <w:pPr>
              <w:jc w:val="center"/>
            </w:pPr>
            <w:r>
              <w:t>м</w:t>
            </w:r>
            <w:r w:rsidRPr="006730DA">
              <w:t>ай 2020</w:t>
            </w:r>
          </w:p>
        </w:tc>
        <w:tc>
          <w:tcPr>
            <w:tcW w:w="3051" w:type="dxa"/>
          </w:tcPr>
          <w:p w:rsidR="00F37C57" w:rsidRPr="006730DA" w:rsidRDefault="00F37C57" w:rsidP="00F37C57">
            <w:pPr>
              <w:jc w:val="center"/>
            </w:pPr>
            <w:r w:rsidRPr="006730DA">
              <w:t>Администрация МО Симское, 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4279" w:type="dxa"/>
          </w:tcPr>
          <w:p w:rsidR="00F37C57" w:rsidRPr="00260A07" w:rsidRDefault="00F37C57" w:rsidP="00F37C57">
            <w:pPr>
              <w:jc w:val="both"/>
            </w:pPr>
            <w:r>
              <w:t>Участие в Международной акции «Читаем детям о войне»</w:t>
            </w:r>
          </w:p>
        </w:tc>
        <w:tc>
          <w:tcPr>
            <w:tcW w:w="1422" w:type="dxa"/>
          </w:tcPr>
          <w:p w:rsidR="00F37C57" w:rsidRPr="00CD1880" w:rsidRDefault="00F37C57" w:rsidP="00F37C57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4279" w:type="dxa"/>
          </w:tcPr>
          <w:p w:rsidR="00F37C57" w:rsidRPr="004F3A3E" w:rsidRDefault="00F37C57" w:rsidP="00F37C57">
            <w:pPr>
              <w:jc w:val="both"/>
            </w:pPr>
            <w:r>
              <w:t>Выставка «Фронтовые наброски» (художественные работы воинов-участников Вов, предметы из фондов музея, связанные с  тематикой  Великой Отечественной войны)</w:t>
            </w:r>
          </w:p>
        </w:tc>
        <w:tc>
          <w:tcPr>
            <w:tcW w:w="1422" w:type="dxa"/>
          </w:tcPr>
          <w:p w:rsidR="00F37C57" w:rsidRPr="00CD1880" w:rsidRDefault="00F37C57" w:rsidP="00F37C57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4279" w:type="dxa"/>
          </w:tcPr>
          <w:p w:rsidR="00F37C57" w:rsidRPr="004F3A3E" w:rsidRDefault="00F37C57" w:rsidP="00F37C57">
            <w:pPr>
              <w:jc w:val="both"/>
            </w:pPr>
            <w:r>
              <w:t>Конкурс «Открытка ветерану» и выставка конкурсных работ</w:t>
            </w:r>
          </w:p>
        </w:tc>
        <w:tc>
          <w:tcPr>
            <w:tcW w:w="1422" w:type="dxa"/>
          </w:tcPr>
          <w:p w:rsidR="00F37C57" w:rsidRPr="00CD1880" w:rsidRDefault="00F37C57" w:rsidP="00F37C57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МКУ «ЦМУ города Юрьев-Польский», управление образования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4279" w:type="dxa"/>
          </w:tcPr>
          <w:p w:rsidR="00F37C57" w:rsidRDefault="00F37C57" w:rsidP="00F37C57">
            <w:r>
              <w:t>Акция «Георгиевская ленточка»</w:t>
            </w:r>
          </w:p>
        </w:tc>
        <w:tc>
          <w:tcPr>
            <w:tcW w:w="1422" w:type="dxa"/>
          </w:tcPr>
          <w:p w:rsidR="00F37C57" w:rsidRPr="00B9577A" w:rsidRDefault="00F37C57" w:rsidP="00F37C57">
            <w:pPr>
              <w:jc w:val="center"/>
            </w:pPr>
            <w:r>
              <w:t>май 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МКУ «ЦМУ города Юрьев-Польский», управление образования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4279" w:type="dxa"/>
          </w:tcPr>
          <w:p w:rsidR="00F37C57" w:rsidRPr="00B9577A" w:rsidRDefault="00F37C57" w:rsidP="00F37C57">
            <w:r>
              <w:t>Акция</w:t>
            </w:r>
            <w:r w:rsidRPr="00B9577A">
              <w:t xml:space="preserve"> «Бессмертный Полк»</w:t>
            </w:r>
          </w:p>
        </w:tc>
        <w:tc>
          <w:tcPr>
            <w:tcW w:w="1422" w:type="dxa"/>
          </w:tcPr>
          <w:p w:rsidR="00F37C57" w:rsidRPr="00B9577A" w:rsidRDefault="00F37C57" w:rsidP="00F37C57">
            <w:pPr>
              <w:jc w:val="center"/>
            </w:pPr>
            <w:r>
              <w:t>09.05.2020</w:t>
            </w:r>
          </w:p>
        </w:tc>
        <w:tc>
          <w:tcPr>
            <w:tcW w:w="3051" w:type="dxa"/>
          </w:tcPr>
          <w:p w:rsidR="00F37C57" w:rsidRPr="008544DC" w:rsidRDefault="00F37C57" w:rsidP="00F37C57">
            <w:pPr>
              <w:jc w:val="center"/>
            </w:pPr>
            <w:r>
              <w:t>МКУ «ЦМУ города Юрьев-Польский», у</w:t>
            </w:r>
            <w:r w:rsidRPr="008544DC">
              <w:t>правление образования,</w:t>
            </w:r>
          </w:p>
          <w:p w:rsidR="00F37C57" w:rsidRPr="00B9577A" w:rsidRDefault="00F37C57" w:rsidP="00F37C57">
            <w:pPr>
              <w:pStyle w:val="ad"/>
              <w:spacing w:before="0" w:beforeAutospacing="0" w:after="0" w:afterAutospacing="0"/>
              <w:ind w:left="0"/>
              <w:jc w:val="center"/>
            </w:pPr>
            <w:r>
              <w:t>образовательные организации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4279" w:type="dxa"/>
          </w:tcPr>
          <w:p w:rsidR="00F37C57" w:rsidRDefault="00F37C57" w:rsidP="00F37C57">
            <w:r>
              <w:t>Акция «Солдатская каша»</w:t>
            </w:r>
          </w:p>
        </w:tc>
        <w:tc>
          <w:tcPr>
            <w:tcW w:w="1422" w:type="dxa"/>
          </w:tcPr>
          <w:p w:rsidR="00F37C57" w:rsidRDefault="00F37C57" w:rsidP="00F37C57">
            <w:r w:rsidRPr="005B4F72">
              <w:t>09.05.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 w:rsidRPr="001610F2">
              <w:t xml:space="preserve">МКУ </w:t>
            </w:r>
            <w:r>
              <w:t>«</w:t>
            </w:r>
            <w:r w:rsidRPr="001610F2">
              <w:t>ЦМУ города Юрьев-Польский</w:t>
            </w:r>
            <w:r>
              <w:t>»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4279" w:type="dxa"/>
          </w:tcPr>
          <w:p w:rsidR="00F37C57" w:rsidRDefault="00F37C57" w:rsidP="00F37C57">
            <w:r>
              <w:t>Торжественный митинг «Это память в мрамор облаченная»</w:t>
            </w:r>
          </w:p>
        </w:tc>
        <w:tc>
          <w:tcPr>
            <w:tcW w:w="1422" w:type="dxa"/>
          </w:tcPr>
          <w:p w:rsidR="00F37C57" w:rsidRDefault="00F37C57" w:rsidP="00F37C57">
            <w:r w:rsidRPr="005B4F72">
              <w:t>09.05.2020</w:t>
            </w:r>
          </w:p>
        </w:tc>
        <w:tc>
          <w:tcPr>
            <w:tcW w:w="3051" w:type="dxa"/>
          </w:tcPr>
          <w:p w:rsidR="00F37C57" w:rsidRPr="00260A07" w:rsidRDefault="00F37C57" w:rsidP="00F37C57">
            <w:pPr>
              <w:jc w:val="center"/>
              <w:rPr>
                <w:color w:val="FF0000"/>
              </w:rPr>
            </w:pPr>
            <w:r w:rsidRPr="00DF0E42">
              <w:rPr>
                <w:color w:val="000000" w:themeColor="text1"/>
              </w:rPr>
              <w:t>Комитет по культуре</w:t>
            </w:r>
            <w:r>
              <w:rPr>
                <w:color w:val="000000" w:themeColor="text1"/>
              </w:rPr>
              <w:t xml:space="preserve">, администрация МО Юрьев-Польский район, </w:t>
            </w:r>
            <w:r>
              <w:t xml:space="preserve">МКУ «ЦМУ города </w:t>
            </w:r>
            <w:r>
              <w:lastRenderedPageBreak/>
              <w:t>Юрьев-Польский»</w:t>
            </w:r>
          </w:p>
        </w:tc>
      </w:tr>
      <w:tr w:rsidR="00F37C57" w:rsidTr="00B45BA2">
        <w:trPr>
          <w:trHeight w:val="1130"/>
        </w:trPr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4279" w:type="dxa"/>
          </w:tcPr>
          <w:p w:rsidR="00F37C57" w:rsidRDefault="00F37C57" w:rsidP="00F37C57">
            <w:r>
              <w:t>Панихида на братских могилах городского кладбища «Эхо войны и память сердца»</w:t>
            </w:r>
          </w:p>
        </w:tc>
        <w:tc>
          <w:tcPr>
            <w:tcW w:w="1422" w:type="dxa"/>
          </w:tcPr>
          <w:p w:rsidR="00F37C57" w:rsidRDefault="00F37C57" w:rsidP="00F37C57">
            <w:r w:rsidRPr="005B4F72">
              <w:t>09.05.2020</w:t>
            </w:r>
          </w:p>
        </w:tc>
        <w:tc>
          <w:tcPr>
            <w:tcW w:w="3051" w:type="dxa"/>
          </w:tcPr>
          <w:p w:rsidR="00F37C57" w:rsidRPr="00260A07" w:rsidRDefault="00F37C57" w:rsidP="00F37C57">
            <w:pPr>
              <w:jc w:val="center"/>
              <w:rPr>
                <w:color w:val="FF0000"/>
              </w:rPr>
            </w:pPr>
            <w:r>
              <w:t>МКУ «ЦМУ города Юрьев-Польский», комитет по культуре</w:t>
            </w:r>
          </w:p>
        </w:tc>
      </w:tr>
      <w:tr w:rsidR="00F37C57" w:rsidTr="00B45BA2">
        <w:trPr>
          <w:trHeight w:val="565"/>
        </w:trPr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8</w:t>
            </w:r>
          </w:p>
        </w:tc>
        <w:tc>
          <w:tcPr>
            <w:tcW w:w="4279" w:type="dxa"/>
          </w:tcPr>
          <w:p w:rsidR="00F37C57" w:rsidRDefault="00F37C57" w:rsidP="00F37C57">
            <w:r>
              <w:t>«Этот день мы приближали, как могли» Выступление лучших творческих коллективов города и района, в рамках фестиваля «Салют Победы»</w:t>
            </w:r>
          </w:p>
        </w:tc>
        <w:tc>
          <w:tcPr>
            <w:tcW w:w="1422" w:type="dxa"/>
          </w:tcPr>
          <w:p w:rsidR="00F37C57" w:rsidRPr="005B4F72" w:rsidRDefault="00F37C57" w:rsidP="00F37C57">
            <w:r>
              <w:t>09.05.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Комитет по культуре</w:t>
            </w:r>
          </w:p>
        </w:tc>
      </w:tr>
      <w:tr w:rsidR="00F37C57" w:rsidTr="00B45BA2">
        <w:tc>
          <w:tcPr>
            <w:tcW w:w="632" w:type="dxa"/>
          </w:tcPr>
          <w:p w:rsidR="00F37C57" w:rsidRDefault="00F37C57" w:rsidP="00F37C57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9</w:t>
            </w:r>
          </w:p>
        </w:tc>
        <w:tc>
          <w:tcPr>
            <w:tcW w:w="4279" w:type="dxa"/>
          </w:tcPr>
          <w:p w:rsidR="00F37C57" w:rsidRDefault="00F37C57" w:rsidP="00F37C57">
            <w:r>
              <w:t>Праздничный салют</w:t>
            </w:r>
          </w:p>
        </w:tc>
        <w:tc>
          <w:tcPr>
            <w:tcW w:w="1422" w:type="dxa"/>
          </w:tcPr>
          <w:p w:rsidR="00F37C57" w:rsidRDefault="00F37C57" w:rsidP="00F37C57">
            <w:r w:rsidRPr="005B4F72">
              <w:t>09.05.2020</w:t>
            </w:r>
          </w:p>
        </w:tc>
        <w:tc>
          <w:tcPr>
            <w:tcW w:w="3051" w:type="dxa"/>
          </w:tcPr>
          <w:p w:rsidR="00F37C57" w:rsidRDefault="00F37C57" w:rsidP="00F37C57">
            <w:pPr>
              <w:jc w:val="center"/>
            </w:pPr>
            <w:r>
              <w:t>МКУ «ЦМУ города Юрьев-Польский»</w:t>
            </w:r>
          </w:p>
        </w:tc>
      </w:tr>
    </w:tbl>
    <w:p w:rsidR="00795068" w:rsidRDefault="00CE1471" w:rsidP="002E6521">
      <w:pPr>
        <w:jc w:val="center"/>
        <w:rPr>
          <w:color w:val="FF0000"/>
          <w:sz w:val="28"/>
          <w:szCs w:val="28"/>
        </w:rPr>
      </w:pPr>
      <w:r w:rsidRPr="005E533F">
        <w:rPr>
          <w:rFonts w:eastAsia="Times New Roman"/>
          <w:color w:val="000000" w:themeColor="text1"/>
        </w:rPr>
        <w:t xml:space="preserve">                     </w:t>
      </w:r>
    </w:p>
    <w:sectPr w:rsidR="00795068" w:rsidSect="000561E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F" w:rsidRDefault="00671F5F" w:rsidP="002868D3">
      <w:r>
        <w:separator/>
      </w:r>
    </w:p>
  </w:endnote>
  <w:endnote w:type="continuationSeparator" w:id="0">
    <w:p w:rsidR="00671F5F" w:rsidRDefault="00671F5F" w:rsidP="002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F" w:rsidRDefault="00671F5F" w:rsidP="002868D3">
      <w:r>
        <w:separator/>
      </w:r>
    </w:p>
  </w:footnote>
  <w:footnote w:type="continuationSeparator" w:id="0">
    <w:p w:rsidR="00671F5F" w:rsidRDefault="00671F5F" w:rsidP="002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8D3" w:rsidRDefault="002868D3" w:rsidP="002868D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3B8"/>
    <w:multiLevelType w:val="hybridMultilevel"/>
    <w:tmpl w:val="0B6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0FEC"/>
    <w:multiLevelType w:val="hybridMultilevel"/>
    <w:tmpl w:val="D0D03C3E"/>
    <w:lvl w:ilvl="0" w:tplc="DBE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3EBD0C12"/>
    <w:multiLevelType w:val="hybridMultilevel"/>
    <w:tmpl w:val="9320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766"/>
    <w:multiLevelType w:val="multilevel"/>
    <w:tmpl w:val="463E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F93DF3"/>
    <w:multiLevelType w:val="hybridMultilevel"/>
    <w:tmpl w:val="2262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03BEC"/>
    <w:rsid w:val="000110B1"/>
    <w:rsid w:val="00014404"/>
    <w:rsid w:val="0003622A"/>
    <w:rsid w:val="00043298"/>
    <w:rsid w:val="000561E1"/>
    <w:rsid w:val="00063E43"/>
    <w:rsid w:val="000A7808"/>
    <w:rsid w:val="000B2B7B"/>
    <w:rsid w:val="000D2003"/>
    <w:rsid w:val="00120E63"/>
    <w:rsid w:val="00124E9D"/>
    <w:rsid w:val="00130CB7"/>
    <w:rsid w:val="001324C9"/>
    <w:rsid w:val="00134C87"/>
    <w:rsid w:val="001610F2"/>
    <w:rsid w:val="001670B5"/>
    <w:rsid w:val="001812EC"/>
    <w:rsid w:val="00186C27"/>
    <w:rsid w:val="0018743C"/>
    <w:rsid w:val="001974D3"/>
    <w:rsid w:val="001A44EA"/>
    <w:rsid w:val="001A574B"/>
    <w:rsid w:val="001A7745"/>
    <w:rsid w:val="001C4854"/>
    <w:rsid w:val="00203C88"/>
    <w:rsid w:val="002140A0"/>
    <w:rsid w:val="002203E6"/>
    <w:rsid w:val="00236E7C"/>
    <w:rsid w:val="00244229"/>
    <w:rsid w:val="002443E3"/>
    <w:rsid w:val="00251EC2"/>
    <w:rsid w:val="0025678B"/>
    <w:rsid w:val="00260A07"/>
    <w:rsid w:val="00270614"/>
    <w:rsid w:val="00275DA9"/>
    <w:rsid w:val="00277016"/>
    <w:rsid w:val="002868D3"/>
    <w:rsid w:val="002962D6"/>
    <w:rsid w:val="002B74BA"/>
    <w:rsid w:val="002C0A7A"/>
    <w:rsid w:val="002E3F60"/>
    <w:rsid w:val="002E6521"/>
    <w:rsid w:val="002F5EEF"/>
    <w:rsid w:val="00304F7C"/>
    <w:rsid w:val="00316568"/>
    <w:rsid w:val="00320DDB"/>
    <w:rsid w:val="00321972"/>
    <w:rsid w:val="00351F26"/>
    <w:rsid w:val="00353C4C"/>
    <w:rsid w:val="003565C1"/>
    <w:rsid w:val="00357279"/>
    <w:rsid w:val="00360DD5"/>
    <w:rsid w:val="00387497"/>
    <w:rsid w:val="003B686C"/>
    <w:rsid w:val="003B7762"/>
    <w:rsid w:val="003D0A1A"/>
    <w:rsid w:val="003D328C"/>
    <w:rsid w:val="003E0969"/>
    <w:rsid w:val="003E2F92"/>
    <w:rsid w:val="003E6D06"/>
    <w:rsid w:val="00416DB6"/>
    <w:rsid w:val="004231A9"/>
    <w:rsid w:val="00423849"/>
    <w:rsid w:val="004604F0"/>
    <w:rsid w:val="00475C1E"/>
    <w:rsid w:val="00482CA2"/>
    <w:rsid w:val="004921DA"/>
    <w:rsid w:val="004A78C3"/>
    <w:rsid w:val="004B16B7"/>
    <w:rsid w:val="004E40DB"/>
    <w:rsid w:val="004F3A3E"/>
    <w:rsid w:val="00560C96"/>
    <w:rsid w:val="005D3C19"/>
    <w:rsid w:val="005E533F"/>
    <w:rsid w:val="005E6E17"/>
    <w:rsid w:val="005F79B0"/>
    <w:rsid w:val="006018BF"/>
    <w:rsid w:val="00602214"/>
    <w:rsid w:val="00610E3A"/>
    <w:rsid w:val="00650DDA"/>
    <w:rsid w:val="0065142C"/>
    <w:rsid w:val="00665D34"/>
    <w:rsid w:val="00671F5F"/>
    <w:rsid w:val="006730DA"/>
    <w:rsid w:val="00674948"/>
    <w:rsid w:val="00693946"/>
    <w:rsid w:val="00693A8A"/>
    <w:rsid w:val="006B05B0"/>
    <w:rsid w:val="006C4202"/>
    <w:rsid w:val="006C64AC"/>
    <w:rsid w:val="006D50C2"/>
    <w:rsid w:val="0070521A"/>
    <w:rsid w:val="00736C39"/>
    <w:rsid w:val="00795068"/>
    <w:rsid w:val="007C2C6B"/>
    <w:rsid w:val="007C3924"/>
    <w:rsid w:val="007C71CF"/>
    <w:rsid w:val="007D50A1"/>
    <w:rsid w:val="007F7851"/>
    <w:rsid w:val="00820BA4"/>
    <w:rsid w:val="008320A9"/>
    <w:rsid w:val="008645EF"/>
    <w:rsid w:val="00873D2F"/>
    <w:rsid w:val="0087613A"/>
    <w:rsid w:val="00876779"/>
    <w:rsid w:val="0088569F"/>
    <w:rsid w:val="00897EE4"/>
    <w:rsid w:val="008A1160"/>
    <w:rsid w:val="008A60BE"/>
    <w:rsid w:val="008D3933"/>
    <w:rsid w:val="008E4E2C"/>
    <w:rsid w:val="008F0F10"/>
    <w:rsid w:val="008F1EB4"/>
    <w:rsid w:val="008F7689"/>
    <w:rsid w:val="008F7900"/>
    <w:rsid w:val="00920DE3"/>
    <w:rsid w:val="00947430"/>
    <w:rsid w:val="00971178"/>
    <w:rsid w:val="00983135"/>
    <w:rsid w:val="009B73F7"/>
    <w:rsid w:val="009D243D"/>
    <w:rsid w:val="009E0B28"/>
    <w:rsid w:val="009E391E"/>
    <w:rsid w:val="009F54BB"/>
    <w:rsid w:val="00A4558E"/>
    <w:rsid w:val="00A53802"/>
    <w:rsid w:val="00A85BE9"/>
    <w:rsid w:val="00AA001A"/>
    <w:rsid w:val="00AA6A34"/>
    <w:rsid w:val="00AB1159"/>
    <w:rsid w:val="00AB57C0"/>
    <w:rsid w:val="00AC13AF"/>
    <w:rsid w:val="00AE5E6A"/>
    <w:rsid w:val="00AF0619"/>
    <w:rsid w:val="00B06C54"/>
    <w:rsid w:val="00B2263A"/>
    <w:rsid w:val="00B22AA1"/>
    <w:rsid w:val="00B30303"/>
    <w:rsid w:val="00B33ECF"/>
    <w:rsid w:val="00B431B1"/>
    <w:rsid w:val="00B45BA2"/>
    <w:rsid w:val="00B4751A"/>
    <w:rsid w:val="00B60FE3"/>
    <w:rsid w:val="00B63144"/>
    <w:rsid w:val="00B90BF6"/>
    <w:rsid w:val="00B93FFA"/>
    <w:rsid w:val="00B9471C"/>
    <w:rsid w:val="00BA5864"/>
    <w:rsid w:val="00BC1AB6"/>
    <w:rsid w:val="00BE31EF"/>
    <w:rsid w:val="00BF3CE6"/>
    <w:rsid w:val="00BF7262"/>
    <w:rsid w:val="00C1370E"/>
    <w:rsid w:val="00C33616"/>
    <w:rsid w:val="00C35EE6"/>
    <w:rsid w:val="00C46781"/>
    <w:rsid w:val="00C524D3"/>
    <w:rsid w:val="00C62EF7"/>
    <w:rsid w:val="00C6774C"/>
    <w:rsid w:val="00CD4F04"/>
    <w:rsid w:val="00CD4FB6"/>
    <w:rsid w:val="00CE1471"/>
    <w:rsid w:val="00CE1E3D"/>
    <w:rsid w:val="00CF6C7C"/>
    <w:rsid w:val="00D02BE2"/>
    <w:rsid w:val="00D226AB"/>
    <w:rsid w:val="00D402DD"/>
    <w:rsid w:val="00D769AF"/>
    <w:rsid w:val="00D91E9C"/>
    <w:rsid w:val="00DA4CED"/>
    <w:rsid w:val="00DC5E74"/>
    <w:rsid w:val="00DC5F2B"/>
    <w:rsid w:val="00DD244A"/>
    <w:rsid w:val="00DE6273"/>
    <w:rsid w:val="00DF0E42"/>
    <w:rsid w:val="00DF3483"/>
    <w:rsid w:val="00DF3CEA"/>
    <w:rsid w:val="00DF591F"/>
    <w:rsid w:val="00E129D4"/>
    <w:rsid w:val="00E24088"/>
    <w:rsid w:val="00E36AB4"/>
    <w:rsid w:val="00E5623D"/>
    <w:rsid w:val="00E60BD7"/>
    <w:rsid w:val="00E85781"/>
    <w:rsid w:val="00EA1604"/>
    <w:rsid w:val="00EE5D74"/>
    <w:rsid w:val="00EE615F"/>
    <w:rsid w:val="00EF393A"/>
    <w:rsid w:val="00F026A0"/>
    <w:rsid w:val="00F36ACF"/>
    <w:rsid w:val="00F37C57"/>
    <w:rsid w:val="00F601E0"/>
    <w:rsid w:val="00F80453"/>
    <w:rsid w:val="00F87486"/>
    <w:rsid w:val="00FA7BD0"/>
    <w:rsid w:val="00FB73E1"/>
    <w:rsid w:val="00FC44CA"/>
    <w:rsid w:val="00FD1115"/>
    <w:rsid w:val="00FD26D9"/>
    <w:rsid w:val="00FE0F44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CDE3D-B9B4-4429-AF97-E6C12ABA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4C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3E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1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EC2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8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D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F2B"/>
    <w:pPr>
      <w:ind w:left="720"/>
      <w:contextualSpacing/>
    </w:pPr>
  </w:style>
  <w:style w:type="paragraph" w:customStyle="1" w:styleId="Normal1">
    <w:name w:val="Normal1"/>
    <w:rsid w:val="000A780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c">
    <w:name w:val="No Spacing"/>
    <w:uiPriority w:val="1"/>
    <w:qFormat/>
    <w:rsid w:val="00736C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32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E5623D"/>
  </w:style>
  <w:style w:type="paragraph" w:customStyle="1" w:styleId="2">
    <w:name w:val="Обычный2"/>
    <w:rsid w:val="008D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0561E1"/>
    <w:pPr>
      <w:spacing w:before="100" w:beforeAutospacing="1" w:after="100" w:afterAutospacing="1" w:line="240" w:lineRule="atLeast"/>
      <w:ind w:left="6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7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7727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9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6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D913-1C38-4471-8643-05EB983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Администратор безопасности</cp:lastModifiedBy>
  <cp:revision>3</cp:revision>
  <cp:lastPrinted>2019-10-03T07:10:00Z</cp:lastPrinted>
  <dcterms:created xsi:type="dcterms:W3CDTF">2019-10-08T07:04:00Z</dcterms:created>
  <dcterms:modified xsi:type="dcterms:W3CDTF">2019-10-08T10:35:00Z</dcterms:modified>
</cp:coreProperties>
</file>